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03A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03A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чк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ментьев Дан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РСК” ОП ППС № 19 АКМ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ем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ием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ЭнергоПроф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милов Илья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допьянов Андрей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М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энси-П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дрявцев Станислав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ЭнергоПроф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епов Миха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тдела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К СОФА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ч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энси-П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D03A2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вожилов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ей Олег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БУ “АГАЛАТОВСКИЙ ДСКВ № 1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пенко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РСК” ОП ППС № 19 АКМ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иськов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ЭнергоПроф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ерновой Арту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ппаратчик подготовки сырья и отпуска полуфабрикатов и продукции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ва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Бор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РСК” ОП ППС № 19 АКМ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у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зину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ллану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лектро-Союз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шков Вячеслав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рыш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Нэнси-П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D03A2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рожа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знорабоч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3A22" w:rsidRDefault="00D03A22" w:rsidP="00094D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28745F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34D3D"/>
    <w:rsid w:val="00C81774"/>
    <w:rsid w:val="00CA35ED"/>
    <w:rsid w:val="00CD2BEB"/>
    <w:rsid w:val="00D03A22"/>
    <w:rsid w:val="00D35A2D"/>
    <w:rsid w:val="00D72764"/>
    <w:rsid w:val="00D7421D"/>
    <w:rsid w:val="00DA7AD4"/>
    <w:rsid w:val="00DE69F1"/>
    <w:rsid w:val="00E11932"/>
    <w:rsid w:val="00E80A40"/>
    <w:rsid w:val="00EF11C9"/>
    <w:rsid w:val="00F0745A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31A6-D98E-4DA6-9A7F-71C9837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1T10:23:00Z</dcterms:created>
  <dcterms:modified xsi:type="dcterms:W3CDTF">2026-07-01T10:23:00Z</dcterms:modified>
</cp:coreProperties>
</file>